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6BE9" w14:textId="77777777" w:rsidR="00672892" w:rsidRPr="00AC44C6" w:rsidRDefault="00104FED" w:rsidP="00B44273">
      <w:pPr>
        <w:ind w:right="-455"/>
        <w:jc w:val="right"/>
      </w:pPr>
      <w:r w:rsidRPr="00AC44C6">
        <w:t xml:space="preserve">Załącznik nr </w:t>
      </w:r>
      <w:r w:rsidR="00205BEC">
        <w:t>7</w:t>
      </w:r>
      <w:r w:rsidRPr="00AC44C6">
        <w:t xml:space="preserve"> do wniosku</w:t>
      </w:r>
    </w:p>
    <w:p w14:paraId="09F382AB" w14:textId="77777777" w:rsidR="00E51ACF" w:rsidRPr="002520C8" w:rsidRDefault="00E51ACF" w:rsidP="00B44273">
      <w:pPr>
        <w:ind w:right="-455"/>
        <w:jc w:val="right"/>
        <w:rPr>
          <w:sz w:val="8"/>
          <w:szCs w:val="8"/>
        </w:rPr>
      </w:pPr>
    </w:p>
    <w:p w14:paraId="5DE8965D" w14:textId="77777777" w:rsidR="00D84500" w:rsidRPr="00AE34CA" w:rsidRDefault="00D84500" w:rsidP="00E51ACF">
      <w:pPr>
        <w:ind w:right="-455"/>
        <w:jc w:val="center"/>
        <w:rPr>
          <w:bCs/>
          <w:sz w:val="22"/>
          <w:szCs w:val="22"/>
        </w:rPr>
      </w:pPr>
      <w:r w:rsidRPr="00AE34CA">
        <w:rPr>
          <w:bCs/>
          <w:sz w:val="22"/>
          <w:szCs w:val="22"/>
        </w:rPr>
        <w:t>Wyk</w:t>
      </w:r>
      <w:r w:rsidR="009A431A" w:rsidRPr="00AE34CA">
        <w:rPr>
          <w:bCs/>
          <w:sz w:val="22"/>
          <w:szCs w:val="22"/>
        </w:rPr>
        <w:t xml:space="preserve">az osób, które </w:t>
      </w:r>
      <w:r w:rsidRPr="00AE34CA">
        <w:rPr>
          <w:bCs/>
          <w:sz w:val="22"/>
          <w:szCs w:val="22"/>
        </w:rPr>
        <w:t xml:space="preserve">mają zostać objęte działaniami finansowanymi z udziałem środków </w:t>
      </w:r>
      <w:r w:rsidR="00AC44C6" w:rsidRPr="00AE34CA">
        <w:rPr>
          <w:bCs/>
          <w:sz w:val="22"/>
          <w:szCs w:val="22"/>
        </w:rPr>
        <w:br/>
      </w:r>
      <w:r w:rsidRPr="00AE34CA">
        <w:rPr>
          <w:bCs/>
          <w:sz w:val="22"/>
          <w:szCs w:val="22"/>
        </w:rPr>
        <w:t>z Krajowego Funduszu Szkoleniowego</w:t>
      </w:r>
    </w:p>
    <w:p w14:paraId="3EDD4920" w14:textId="77777777" w:rsidR="007B5E74" w:rsidRPr="007B5E74" w:rsidRDefault="007B5E74" w:rsidP="00E51ACF">
      <w:pPr>
        <w:ind w:right="-455"/>
        <w:jc w:val="center"/>
        <w:rPr>
          <w:b/>
          <w:sz w:val="12"/>
          <w:szCs w:val="22"/>
        </w:rPr>
      </w:pPr>
    </w:p>
    <w:tbl>
      <w:tblPr>
        <w:tblStyle w:val="Tabela-Siatka"/>
        <w:tblW w:w="15513" w:type="dxa"/>
        <w:tblInd w:w="-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269"/>
        <w:gridCol w:w="709"/>
        <w:gridCol w:w="1276"/>
        <w:gridCol w:w="1984"/>
        <w:gridCol w:w="1418"/>
        <w:gridCol w:w="2977"/>
        <w:gridCol w:w="850"/>
        <w:gridCol w:w="992"/>
        <w:gridCol w:w="993"/>
        <w:gridCol w:w="1559"/>
      </w:tblGrid>
      <w:tr w:rsidR="00E57AFD" w:rsidRPr="009824E2" w14:paraId="15C61FBB" w14:textId="77777777" w:rsidTr="00E57AFD">
        <w:trPr>
          <w:trHeight w:val="1148"/>
        </w:trPr>
        <w:tc>
          <w:tcPr>
            <w:tcW w:w="486" w:type="dxa"/>
            <w:shd w:val="clear" w:color="auto" w:fill="BFBFBF" w:themeFill="background1" w:themeFillShade="BF"/>
            <w:vAlign w:val="center"/>
          </w:tcPr>
          <w:p w14:paraId="4A4B1436" w14:textId="77777777" w:rsidR="00E57AFD" w:rsidRPr="00367678" w:rsidRDefault="00E57AFD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  <w:p w14:paraId="3D532F50" w14:textId="77777777" w:rsidR="00E57AFD" w:rsidRPr="00367678" w:rsidRDefault="00E57AFD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Lp.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3B4AE5C8" w14:textId="77777777" w:rsidR="00E57AFD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Imię i nazwisko</w:t>
            </w:r>
          </w:p>
          <w:p w14:paraId="435DFBB4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ka/pracodawc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78DFE43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Płeć</w:t>
            </w:r>
          </w:p>
          <w:p w14:paraId="6D6009F5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(K/M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6AEFFF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Poziom wykształcenia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985C401" w14:textId="77777777" w:rsidR="00E57AFD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f</w:t>
            </w:r>
            <w:r w:rsidRPr="00367678">
              <w:rPr>
                <w:sz w:val="16"/>
                <w:szCs w:val="16"/>
              </w:rPr>
              <w:t>orma zatrudnienia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2"/>
            </w:r>
            <w:r w:rsidRPr="00367678">
              <w:rPr>
                <w:sz w:val="16"/>
                <w:szCs w:val="16"/>
              </w:rPr>
              <w:t xml:space="preserve">, </w:t>
            </w:r>
            <w:r w:rsidRPr="0036767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b) </w:t>
            </w:r>
            <w:r w:rsidRPr="00367678">
              <w:rPr>
                <w:sz w:val="16"/>
                <w:szCs w:val="16"/>
              </w:rPr>
              <w:t xml:space="preserve">okres obowiązywania umowy </w:t>
            </w:r>
            <w:r w:rsidRPr="00367678">
              <w:rPr>
                <w:b w:val="0"/>
                <w:sz w:val="16"/>
                <w:szCs w:val="16"/>
              </w:rPr>
              <w:t>(</w:t>
            </w:r>
            <w:proofErr w:type="spellStart"/>
            <w:r w:rsidRPr="00367678">
              <w:rPr>
                <w:b w:val="0"/>
                <w:sz w:val="16"/>
                <w:szCs w:val="16"/>
              </w:rPr>
              <w:t>od..do</w:t>
            </w:r>
            <w:proofErr w:type="spellEnd"/>
            <w:r w:rsidRPr="00367678">
              <w:rPr>
                <w:b w:val="0"/>
                <w:sz w:val="16"/>
                <w:szCs w:val="16"/>
              </w:rPr>
              <w:t>…),</w:t>
            </w:r>
            <w:r w:rsidRPr="00367678">
              <w:rPr>
                <w:sz w:val="16"/>
                <w:szCs w:val="16"/>
              </w:rPr>
              <w:t xml:space="preserve"> </w:t>
            </w:r>
          </w:p>
          <w:p w14:paraId="7BBD474E" w14:textId="77777777" w:rsidR="00E57AFD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zajmowane stanowisko</w:t>
            </w:r>
          </w:p>
          <w:p w14:paraId="27657F96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) </w:t>
            </w:r>
            <w:r w:rsidRPr="00367678">
              <w:rPr>
                <w:sz w:val="16"/>
                <w:szCs w:val="16"/>
              </w:rPr>
              <w:t>miejsce prac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BDC67E5" w14:textId="77777777" w:rsidR="00E57AFD" w:rsidRPr="00D11353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Forma kształcenia ustawicznego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18AA431" w14:textId="77777777" w:rsidR="00E57AFD" w:rsidRPr="00D11353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Nazwa kształcenia ustawicznego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EC9CA23" w14:textId="77777777" w:rsidR="00E57AFD" w:rsidRPr="00D11353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Grupa wiekowa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5C6E7E" w14:textId="77777777" w:rsidR="00E57AFD" w:rsidRPr="00D11353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Kod grupy zawodów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B07A015" w14:textId="77777777" w:rsidR="00E57AFD" w:rsidRPr="00D11353" w:rsidRDefault="00E57AFD" w:rsidP="00DB3F74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Priorytet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7"/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9503F8" w14:textId="77777777" w:rsidR="00E57AFD" w:rsidRPr="00CA5000" w:rsidRDefault="00E57AFD" w:rsidP="00DB3F74">
            <w:pPr>
              <w:pStyle w:val="Tekstpodstawowy"/>
              <w:ind w:right="125"/>
              <w:jc w:val="center"/>
              <w:rPr>
                <w:sz w:val="16"/>
                <w:szCs w:val="16"/>
                <w:highlight w:val="yellow"/>
              </w:rPr>
            </w:pPr>
            <w:r w:rsidRPr="00E30073">
              <w:rPr>
                <w:sz w:val="16"/>
                <w:szCs w:val="16"/>
              </w:rPr>
              <w:t xml:space="preserve">Osoba wykonująca pracę w szczególnych warunkach lub </w:t>
            </w:r>
            <w:r w:rsidRPr="00E30073">
              <w:rPr>
                <w:sz w:val="16"/>
                <w:szCs w:val="16"/>
              </w:rPr>
              <w:br/>
              <w:t xml:space="preserve">o szczególnym charakterze </w:t>
            </w:r>
            <w:r w:rsidRPr="00E30073">
              <w:rPr>
                <w:sz w:val="16"/>
                <w:szCs w:val="16"/>
              </w:rPr>
              <w:br/>
              <w:t>TAK/NIE</w:t>
            </w:r>
            <w:r w:rsidRPr="00E30073">
              <w:rPr>
                <w:rStyle w:val="Odwoanieprzypisudolnego"/>
                <w:sz w:val="16"/>
                <w:szCs w:val="16"/>
              </w:rPr>
              <w:footnoteReference w:id="8"/>
            </w:r>
          </w:p>
        </w:tc>
      </w:tr>
      <w:tr w:rsidR="00E57AFD" w14:paraId="635A7D23" w14:textId="77777777" w:rsidTr="00E57AFD">
        <w:trPr>
          <w:trHeight w:val="872"/>
        </w:trPr>
        <w:tc>
          <w:tcPr>
            <w:tcW w:w="486" w:type="dxa"/>
            <w:vAlign w:val="center"/>
          </w:tcPr>
          <w:p w14:paraId="6CBC0C38" w14:textId="77777777" w:rsidR="00E57AFD" w:rsidRPr="00367678" w:rsidRDefault="00E57AFD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2269" w:type="dxa"/>
            <w:vAlign w:val="center"/>
          </w:tcPr>
          <w:p w14:paraId="052D9E88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278752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7F2C4F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D38C2C" w14:textId="77777777" w:rsidR="00E57AFD" w:rsidRPr="004A7683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B533AC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E8C41F6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CB4EF5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A10FFB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14:paraId="24EED725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14:paraId="79C05A70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E57AFD" w14:paraId="3FC07795" w14:textId="77777777" w:rsidTr="00E57AFD">
        <w:trPr>
          <w:trHeight w:val="842"/>
        </w:trPr>
        <w:tc>
          <w:tcPr>
            <w:tcW w:w="486" w:type="dxa"/>
            <w:vAlign w:val="center"/>
          </w:tcPr>
          <w:p w14:paraId="217F8AB3" w14:textId="77777777" w:rsidR="00E57AFD" w:rsidRPr="00367678" w:rsidRDefault="00E57AFD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2269" w:type="dxa"/>
            <w:vAlign w:val="center"/>
          </w:tcPr>
          <w:p w14:paraId="34F8A67B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17920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49EC1D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F3D8A5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CB100E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933A1F5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D908AC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2E9210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14:paraId="2EA65903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14:paraId="3EB1A2D4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E57AFD" w14:paraId="021C1CBF" w14:textId="77777777" w:rsidTr="00E57AFD">
        <w:trPr>
          <w:trHeight w:val="841"/>
        </w:trPr>
        <w:tc>
          <w:tcPr>
            <w:tcW w:w="486" w:type="dxa"/>
            <w:vAlign w:val="center"/>
          </w:tcPr>
          <w:p w14:paraId="55B85D6E" w14:textId="77777777" w:rsidR="00E57AFD" w:rsidRPr="00367678" w:rsidRDefault="00E57AFD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2269" w:type="dxa"/>
            <w:vAlign w:val="center"/>
          </w:tcPr>
          <w:p w14:paraId="1CE517AF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CA5C6F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48C938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5C3A58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370301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E7B30AD" w14:textId="77777777" w:rsidR="00E57AFD" w:rsidRPr="00367678" w:rsidRDefault="00E57AFD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074B9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EBCBAD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14:paraId="69F1944C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14:paraId="73D30963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E57AFD" w14:paraId="6F051CB1" w14:textId="77777777" w:rsidTr="00E57AFD">
        <w:trPr>
          <w:trHeight w:val="815"/>
        </w:trPr>
        <w:tc>
          <w:tcPr>
            <w:tcW w:w="486" w:type="dxa"/>
            <w:vAlign w:val="center"/>
          </w:tcPr>
          <w:p w14:paraId="0B876F95" w14:textId="77777777" w:rsidR="00E57AFD" w:rsidRPr="00367678" w:rsidRDefault="00E57AFD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2269" w:type="dxa"/>
            <w:vAlign w:val="center"/>
          </w:tcPr>
          <w:p w14:paraId="65D0505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A706B2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B890D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99481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6F9F34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43B69AD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51FF3F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B9CEDB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14:paraId="1D417F87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14:paraId="74C61AF5" w14:textId="77777777" w:rsidR="00E57AFD" w:rsidRDefault="00E57AFD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</w:tbl>
    <w:p w14:paraId="322A9D86" w14:textId="77777777" w:rsidR="00573A0B" w:rsidRDefault="00573A0B" w:rsidP="002520C8">
      <w:pPr>
        <w:jc w:val="both"/>
        <w:rPr>
          <w:sz w:val="22"/>
          <w:szCs w:val="22"/>
        </w:rPr>
      </w:pPr>
    </w:p>
    <w:p w14:paraId="27E9F4D3" w14:textId="77777777" w:rsidR="002520C8" w:rsidRDefault="002520C8" w:rsidP="002520C8">
      <w:pPr>
        <w:jc w:val="both"/>
        <w:rPr>
          <w:sz w:val="22"/>
          <w:szCs w:val="22"/>
        </w:rPr>
      </w:pPr>
    </w:p>
    <w:p w14:paraId="5561FFA5" w14:textId="77777777" w:rsidR="00367678" w:rsidRDefault="00367678" w:rsidP="00573A0B">
      <w:pPr>
        <w:pStyle w:val="Tekstpodstawowy2"/>
        <w:spacing w:after="0" w:line="240" w:lineRule="auto"/>
        <w:ind w:left="7788" w:firstLine="708"/>
        <w:jc w:val="both"/>
      </w:pPr>
    </w:p>
    <w:p w14:paraId="2B99313D" w14:textId="77777777" w:rsidR="00BF4B7F" w:rsidRDefault="00BF4B7F" w:rsidP="00573A0B">
      <w:pPr>
        <w:pStyle w:val="Tekstpodstawowy2"/>
        <w:spacing w:after="0" w:line="240" w:lineRule="auto"/>
        <w:ind w:left="7788" w:firstLine="708"/>
        <w:jc w:val="both"/>
      </w:pPr>
    </w:p>
    <w:p w14:paraId="2F02B1E6" w14:textId="77777777" w:rsidR="00EF1154" w:rsidRDefault="00EF1154" w:rsidP="00573A0B">
      <w:pPr>
        <w:pStyle w:val="Tekstpodstawowy2"/>
        <w:spacing w:after="0" w:line="240" w:lineRule="auto"/>
        <w:ind w:left="7788" w:firstLine="708"/>
        <w:jc w:val="both"/>
      </w:pPr>
      <w:r>
        <w:t>.................................................................................................</w:t>
      </w:r>
    </w:p>
    <w:p w14:paraId="156F9C00" w14:textId="5A12A77B" w:rsidR="00E51ACF" w:rsidRPr="00F41382" w:rsidRDefault="00573A0B" w:rsidP="004660CC">
      <w:pPr>
        <w:pStyle w:val="Tekstpodstawowy"/>
        <w:ind w:left="8496" w:right="164"/>
        <w:rPr>
          <w:b w:val="0"/>
          <w:bCs/>
          <w:spacing w:val="-1"/>
          <w:sz w:val="20"/>
        </w:rPr>
      </w:pPr>
      <w:r>
        <w:rPr>
          <w:b w:val="0"/>
          <w:spacing w:val="-1"/>
          <w:sz w:val="20"/>
        </w:rPr>
        <w:t xml:space="preserve">  </w:t>
      </w:r>
      <w:r w:rsidR="00F41382">
        <w:rPr>
          <w:b w:val="0"/>
          <w:spacing w:val="-1"/>
          <w:sz w:val="20"/>
        </w:rPr>
        <w:t xml:space="preserve">   </w:t>
      </w:r>
      <w:r>
        <w:rPr>
          <w:b w:val="0"/>
          <w:spacing w:val="-1"/>
          <w:sz w:val="20"/>
        </w:rPr>
        <w:t xml:space="preserve">   </w:t>
      </w:r>
      <w:r w:rsidR="00F41382" w:rsidRPr="00F41382">
        <w:rPr>
          <w:b w:val="0"/>
          <w:bCs/>
          <w:spacing w:val="-1"/>
          <w:sz w:val="20"/>
        </w:rPr>
        <w:t xml:space="preserve">(podpis </w:t>
      </w:r>
      <w:r w:rsidR="00F41382" w:rsidRPr="00F41382">
        <w:rPr>
          <w:b w:val="0"/>
          <w:bCs/>
          <w:sz w:val="20"/>
        </w:rPr>
        <w:t xml:space="preserve">i </w:t>
      </w:r>
      <w:r w:rsidR="00F41382" w:rsidRPr="00F41382">
        <w:rPr>
          <w:b w:val="0"/>
          <w:bCs/>
          <w:spacing w:val="-1"/>
          <w:sz w:val="20"/>
        </w:rPr>
        <w:t>pieczątka Pracodawcy lub Pełnomocnika)</w:t>
      </w:r>
    </w:p>
    <w:sectPr w:rsidR="00E51ACF" w:rsidRPr="00F41382" w:rsidSect="00EF53D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B143" w14:textId="77777777" w:rsidR="00B334F7" w:rsidRDefault="00B334F7" w:rsidP="00652017">
      <w:r>
        <w:separator/>
      </w:r>
    </w:p>
  </w:endnote>
  <w:endnote w:type="continuationSeparator" w:id="0">
    <w:p w14:paraId="1570E0BA" w14:textId="77777777" w:rsidR="00B334F7" w:rsidRDefault="00B334F7" w:rsidP="0065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5E80" w14:textId="77777777" w:rsidR="00B334F7" w:rsidRDefault="00B334F7" w:rsidP="00652017">
      <w:r>
        <w:separator/>
      </w:r>
    </w:p>
  </w:footnote>
  <w:footnote w:type="continuationSeparator" w:id="0">
    <w:p w14:paraId="54CF3529" w14:textId="77777777" w:rsidR="00B334F7" w:rsidRDefault="00B334F7" w:rsidP="00652017">
      <w:r>
        <w:continuationSeparator/>
      </w:r>
    </w:p>
  </w:footnote>
  <w:footnote w:id="1">
    <w:p w14:paraId="39766E25" w14:textId="77777777" w:rsidR="00E57AFD" w:rsidRPr="00B334F7" w:rsidRDefault="00E57AFD" w:rsidP="00DE5B8C">
      <w:pPr>
        <w:pStyle w:val="Tekstprzypisudolnego"/>
        <w:rPr>
          <w:sz w:val="18"/>
          <w:szCs w:val="18"/>
        </w:rPr>
      </w:pPr>
      <w:r w:rsidRPr="00B334F7">
        <w:rPr>
          <w:rStyle w:val="Odwoanieprzypisudolnego"/>
          <w:sz w:val="18"/>
          <w:szCs w:val="18"/>
        </w:rPr>
        <w:footnoteRef/>
      </w:r>
      <w:r w:rsidRPr="00B334F7">
        <w:rPr>
          <w:sz w:val="18"/>
          <w:szCs w:val="18"/>
        </w:rPr>
        <w:t xml:space="preserve"> wskazać jedno z wymienionych: brak lub niepełne podstawowe, podstawowe, gimnazjalne, zasadnicze zawodowe, średnie zawodowe, średnie ogólnokształcące, policealne, wyższe </w:t>
      </w:r>
    </w:p>
  </w:footnote>
  <w:footnote w:id="2">
    <w:p w14:paraId="0F6C4F85" w14:textId="77777777" w:rsidR="00E57AFD" w:rsidRPr="00B334F7" w:rsidRDefault="00E57AFD" w:rsidP="00DE5B8C">
      <w:pPr>
        <w:pStyle w:val="Tekstprzypisudolnego"/>
        <w:rPr>
          <w:sz w:val="18"/>
          <w:szCs w:val="18"/>
        </w:rPr>
      </w:pPr>
      <w:r w:rsidRPr="00B334F7">
        <w:rPr>
          <w:sz w:val="18"/>
          <w:szCs w:val="18"/>
          <w:vertAlign w:val="superscript"/>
        </w:rPr>
        <w:footnoteRef/>
      </w:r>
      <w:r w:rsidRPr="00B334F7">
        <w:rPr>
          <w:sz w:val="18"/>
          <w:szCs w:val="18"/>
        </w:rPr>
        <w:t xml:space="preserve"> umowa o pracę /  powołanie / wybór / mianowanie / spółdzielcza umowa o pracę</w:t>
      </w:r>
    </w:p>
  </w:footnote>
  <w:footnote w:id="3">
    <w:p w14:paraId="49335F22" w14:textId="77777777" w:rsidR="00E57AFD" w:rsidRPr="00B334F7" w:rsidRDefault="00E57AFD" w:rsidP="00DE5B8C">
      <w:pPr>
        <w:pStyle w:val="Tekstprzypisudolnego"/>
        <w:rPr>
          <w:sz w:val="18"/>
          <w:szCs w:val="18"/>
        </w:rPr>
      </w:pPr>
      <w:r w:rsidRPr="00B334F7">
        <w:rPr>
          <w:sz w:val="18"/>
          <w:szCs w:val="18"/>
          <w:vertAlign w:val="superscript"/>
        </w:rPr>
        <w:footnoteRef/>
      </w:r>
      <w:r w:rsidRPr="00B334F7">
        <w:rPr>
          <w:sz w:val="18"/>
          <w:szCs w:val="18"/>
          <w:vertAlign w:val="superscript"/>
        </w:rPr>
        <w:t xml:space="preserve"> </w:t>
      </w:r>
      <w:r w:rsidRPr="00B334F7">
        <w:rPr>
          <w:sz w:val="18"/>
          <w:szCs w:val="18"/>
        </w:rPr>
        <w:t>wskazać minimum  jedno z wymienionych: kurs/studia podyplomow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egzamin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badania lekarskie i psychologiczn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ubezpieczenie NNW</w:t>
      </w:r>
    </w:p>
  </w:footnote>
  <w:footnote w:id="4">
    <w:p w14:paraId="52D56F92" w14:textId="77777777" w:rsidR="00E57AFD" w:rsidRPr="00B334F7" w:rsidRDefault="00E57AFD" w:rsidP="00B334F7">
      <w:pPr>
        <w:pStyle w:val="Tekstprzypisudolnego"/>
        <w:rPr>
          <w:sz w:val="18"/>
          <w:szCs w:val="18"/>
        </w:rPr>
      </w:pPr>
      <w:r w:rsidRPr="00B334F7">
        <w:rPr>
          <w:sz w:val="18"/>
          <w:szCs w:val="18"/>
          <w:vertAlign w:val="superscript"/>
        </w:rPr>
        <w:footnoteRef/>
      </w:r>
      <w:r w:rsidRPr="00B334F7">
        <w:rPr>
          <w:sz w:val="18"/>
          <w:szCs w:val="18"/>
          <w:vertAlign w:val="superscript"/>
        </w:rPr>
        <w:t xml:space="preserve"> </w:t>
      </w:r>
      <w:r w:rsidRPr="00B334F7">
        <w:rPr>
          <w:sz w:val="18"/>
          <w:szCs w:val="18"/>
        </w:rPr>
        <w:t>określenie nazwy (nazwa kursu, egzaminu itp.)</w:t>
      </w:r>
    </w:p>
  </w:footnote>
  <w:footnote w:id="5">
    <w:p w14:paraId="6126142C" w14:textId="77777777" w:rsidR="00E57AFD" w:rsidRPr="00B334F7" w:rsidRDefault="00E57AFD" w:rsidP="00DE5B8C">
      <w:pPr>
        <w:pStyle w:val="Tekstprzypisudolnego"/>
        <w:rPr>
          <w:sz w:val="18"/>
          <w:szCs w:val="18"/>
        </w:rPr>
      </w:pPr>
      <w:r w:rsidRPr="00B334F7">
        <w:rPr>
          <w:rStyle w:val="Odwoanieprzypisudolnego"/>
          <w:sz w:val="18"/>
          <w:szCs w:val="18"/>
        </w:rPr>
        <w:footnoteRef/>
      </w:r>
      <w:r w:rsidRPr="00B334F7">
        <w:rPr>
          <w:sz w:val="18"/>
          <w:szCs w:val="18"/>
        </w:rPr>
        <w:t xml:space="preserve"> wskazać jedno z wymienionych: 15-24 lata, 25-34 lata, 35-44 lata, 45 i więcej lat</w:t>
      </w:r>
    </w:p>
  </w:footnote>
  <w:footnote w:id="6">
    <w:p w14:paraId="0CE0B78D" w14:textId="5F017E93" w:rsidR="00E57AFD" w:rsidRPr="00B334F7" w:rsidRDefault="00E57AFD" w:rsidP="00DE5B8C">
      <w:pPr>
        <w:pStyle w:val="Tekstprzypisudolnego"/>
        <w:rPr>
          <w:sz w:val="18"/>
          <w:szCs w:val="18"/>
        </w:rPr>
      </w:pPr>
      <w:r w:rsidRPr="00B334F7">
        <w:rPr>
          <w:rStyle w:val="Odwoanieprzypisudolnego"/>
          <w:sz w:val="18"/>
          <w:szCs w:val="18"/>
        </w:rPr>
        <w:footnoteRef/>
      </w:r>
      <w:r w:rsidRPr="00B334F7">
        <w:rPr>
          <w:sz w:val="18"/>
          <w:szCs w:val="18"/>
        </w:rPr>
        <w:t xml:space="preserve"> wskazać jedno z wymienionych: 0 (Siły zbrojne), </w:t>
      </w:r>
      <w:r w:rsidRPr="00DB6951">
        <w:rPr>
          <w:sz w:val="18"/>
          <w:szCs w:val="18"/>
        </w:rPr>
        <w:t>1 (</w:t>
      </w:r>
      <w:r w:rsidR="00782044" w:rsidRPr="00DB6951">
        <w:rPr>
          <w:sz w:val="18"/>
          <w:szCs w:val="18"/>
        </w:rPr>
        <w:t>Prze</w:t>
      </w:r>
      <w:r w:rsidR="009F698D" w:rsidRPr="00DB6951">
        <w:rPr>
          <w:sz w:val="18"/>
          <w:szCs w:val="18"/>
        </w:rPr>
        <w:t>dstawiciele Władz Publicznych, W</w:t>
      </w:r>
      <w:r w:rsidR="00782044" w:rsidRPr="00DB6951">
        <w:rPr>
          <w:sz w:val="18"/>
          <w:szCs w:val="18"/>
        </w:rPr>
        <w:t>yżsi Urzędnicy i K</w:t>
      </w:r>
      <w:r w:rsidRPr="00DB6951">
        <w:rPr>
          <w:sz w:val="18"/>
          <w:szCs w:val="18"/>
        </w:rPr>
        <w:t>ierownicy), 2 (Specjaliści</w:t>
      </w:r>
      <w:r w:rsidRPr="00B334F7">
        <w:rPr>
          <w:sz w:val="18"/>
          <w:szCs w:val="18"/>
        </w:rPr>
        <w:t>), 3 (Technicy i inny średni personel), 4 (Pracownicy biurowi), 5 (Pracownicy usług i sprzedawcy), 6 (Rolnicy, Ogrodnicy, Leśnicy i Rybacy), 7 (Robotnicy Przemysłowi i Rzemieślnicy), 8 (Operatorzy i Monterzy maszyn i urządzeń), 9 (Pracownicy wykonujący prace proste)</w:t>
      </w:r>
    </w:p>
    <w:p w14:paraId="23EE4E5A" w14:textId="77777777" w:rsidR="00E57AFD" w:rsidRPr="00367678" w:rsidRDefault="00E57AFD" w:rsidP="00DE5B8C">
      <w:pPr>
        <w:pStyle w:val="Tekstprzypisudolnego"/>
        <w:rPr>
          <w:sz w:val="18"/>
          <w:szCs w:val="18"/>
        </w:rPr>
      </w:pPr>
      <w:r w:rsidRPr="00B334F7">
        <w:rPr>
          <w:sz w:val="18"/>
          <w:szCs w:val="18"/>
        </w:rPr>
        <w:t>Kod grupy zawodów – zgodnie z rozporządzeniem Ministra Pracy i Polityki Społecznej z dnia 07.08.2014 r.  w sprawie klasyfikacji zawodów i specjalności dla potrzeb rynku pracy oraz zakresu jej stosowania</w:t>
      </w:r>
    </w:p>
  </w:footnote>
  <w:footnote w:id="7">
    <w:p w14:paraId="08409A08" w14:textId="28E818D9" w:rsidR="00E57AFD" w:rsidRPr="00E30073" w:rsidRDefault="00E57AF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0073">
        <w:rPr>
          <w:sz w:val="18"/>
          <w:szCs w:val="18"/>
        </w:rPr>
        <w:t xml:space="preserve">wskazać </w:t>
      </w:r>
      <w:r w:rsidR="00CA5000" w:rsidRPr="00E30073">
        <w:rPr>
          <w:sz w:val="18"/>
          <w:szCs w:val="18"/>
        </w:rPr>
        <w:t xml:space="preserve">Priorytet od 1do </w:t>
      </w:r>
      <w:r w:rsidR="00782044">
        <w:rPr>
          <w:sz w:val="18"/>
          <w:szCs w:val="18"/>
        </w:rPr>
        <w:t>8</w:t>
      </w:r>
    </w:p>
  </w:footnote>
  <w:footnote w:id="8">
    <w:p w14:paraId="3161D563" w14:textId="77777777" w:rsidR="00E57AFD" w:rsidRPr="004A7683" w:rsidRDefault="00E57AFD" w:rsidP="00E57AFD">
      <w:pPr>
        <w:pStyle w:val="Tekstprzypisudolnego"/>
        <w:rPr>
          <w:sz w:val="18"/>
          <w:szCs w:val="18"/>
        </w:rPr>
      </w:pPr>
      <w:r w:rsidRPr="00E30073">
        <w:rPr>
          <w:rStyle w:val="Odwoanieprzypisudolnego"/>
          <w:sz w:val="18"/>
          <w:szCs w:val="18"/>
        </w:rPr>
        <w:footnoteRef/>
      </w:r>
      <w:r w:rsidRPr="00E30073">
        <w:rPr>
          <w:sz w:val="18"/>
          <w:szCs w:val="18"/>
        </w:rPr>
        <w:t xml:space="preserve"> wpisać odpowiednio TAK lub 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300"/>
    <w:multiLevelType w:val="hybridMultilevel"/>
    <w:tmpl w:val="2BC23ADA"/>
    <w:lvl w:ilvl="0" w:tplc="188C26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2FF4"/>
    <w:multiLevelType w:val="hybridMultilevel"/>
    <w:tmpl w:val="DD06E6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4" w15:restartNumberingAfterBreak="0">
    <w:nsid w:val="7FA3665B"/>
    <w:multiLevelType w:val="hybridMultilevel"/>
    <w:tmpl w:val="9D0C7144"/>
    <w:lvl w:ilvl="0" w:tplc="2CE2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5066303">
    <w:abstractNumId w:val="2"/>
  </w:num>
  <w:num w:numId="2" w16cid:durableId="1193684415">
    <w:abstractNumId w:val="0"/>
  </w:num>
  <w:num w:numId="3" w16cid:durableId="1605652136">
    <w:abstractNumId w:val="4"/>
  </w:num>
  <w:num w:numId="4" w16cid:durableId="402336590">
    <w:abstractNumId w:val="3"/>
  </w:num>
  <w:num w:numId="5" w16cid:durableId="122907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ED"/>
    <w:rsid w:val="00064A82"/>
    <w:rsid w:val="00066D0A"/>
    <w:rsid w:val="000670EF"/>
    <w:rsid w:val="00084A20"/>
    <w:rsid w:val="000D2743"/>
    <w:rsid w:val="000D7CD0"/>
    <w:rsid w:val="000F6449"/>
    <w:rsid w:val="00104FED"/>
    <w:rsid w:val="001D5B3A"/>
    <w:rsid w:val="00205BEC"/>
    <w:rsid w:val="00212671"/>
    <w:rsid w:val="00245F63"/>
    <w:rsid w:val="002520C8"/>
    <w:rsid w:val="00274442"/>
    <w:rsid w:val="002F39EC"/>
    <w:rsid w:val="003070EB"/>
    <w:rsid w:val="003264B2"/>
    <w:rsid w:val="00327DE9"/>
    <w:rsid w:val="00343ED8"/>
    <w:rsid w:val="00367678"/>
    <w:rsid w:val="003D4665"/>
    <w:rsid w:val="0042799A"/>
    <w:rsid w:val="004660CC"/>
    <w:rsid w:val="00477FAE"/>
    <w:rsid w:val="004A0BF3"/>
    <w:rsid w:val="004E5474"/>
    <w:rsid w:val="00523EB3"/>
    <w:rsid w:val="0053111C"/>
    <w:rsid w:val="00560671"/>
    <w:rsid w:val="00573A0B"/>
    <w:rsid w:val="00591DCE"/>
    <w:rsid w:val="005B6018"/>
    <w:rsid w:val="005C0F76"/>
    <w:rsid w:val="005F17E5"/>
    <w:rsid w:val="00620AF8"/>
    <w:rsid w:val="006348D3"/>
    <w:rsid w:val="00652017"/>
    <w:rsid w:val="00672892"/>
    <w:rsid w:val="006C5639"/>
    <w:rsid w:val="006C5713"/>
    <w:rsid w:val="006F7D34"/>
    <w:rsid w:val="00703241"/>
    <w:rsid w:val="00703514"/>
    <w:rsid w:val="00782044"/>
    <w:rsid w:val="007A1E74"/>
    <w:rsid w:val="007B4647"/>
    <w:rsid w:val="007B5E74"/>
    <w:rsid w:val="007F2373"/>
    <w:rsid w:val="00801BCE"/>
    <w:rsid w:val="008056DA"/>
    <w:rsid w:val="00872E52"/>
    <w:rsid w:val="00880653"/>
    <w:rsid w:val="00940466"/>
    <w:rsid w:val="009741FF"/>
    <w:rsid w:val="009824E2"/>
    <w:rsid w:val="00990742"/>
    <w:rsid w:val="00996AB1"/>
    <w:rsid w:val="009A431A"/>
    <w:rsid w:val="009B5517"/>
    <w:rsid w:val="009F698D"/>
    <w:rsid w:val="00A52C0A"/>
    <w:rsid w:val="00A54A7B"/>
    <w:rsid w:val="00AC44C6"/>
    <w:rsid w:val="00AD5868"/>
    <w:rsid w:val="00AE2575"/>
    <w:rsid w:val="00AE34CA"/>
    <w:rsid w:val="00B00D0A"/>
    <w:rsid w:val="00B334F7"/>
    <w:rsid w:val="00B44273"/>
    <w:rsid w:val="00B63F63"/>
    <w:rsid w:val="00B65A77"/>
    <w:rsid w:val="00B731C6"/>
    <w:rsid w:val="00B87EB5"/>
    <w:rsid w:val="00BF16F6"/>
    <w:rsid w:val="00BF4B7F"/>
    <w:rsid w:val="00BF4CF5"/>
    <w:rsid w:val="00C1101C"/>
    <w:rsid w:val="00C3631E"/>
    <w:rsid w:val="00C42ED2"/>
    <w:rsid w:val="00C92301"/>
    <w:rsid w:val="00CA5000"/>
    <w:rsid w:val="00CD3760"/>
    <w:rsid w:val="00CD6EEE"/>
    <w:rsid w:val="00D11353"/>
    <w:rsid w:val="00D440CF"/>
    <w:rsid w:val="00D56268"/>
    <w:rsid w:val="00D84500"/>
    <w:rsid w:val="00D91C10"/>
    <w:rsid w:val="00D94406"/>
    <w:rsid w:val="00DA0B4B"/>
    <w:rsid w:val="00DB3F74"/>
    <w:rsid w:val="00DB6951"/>
    <w:rsid w:val="00DE031E"/>
    <w:rsid w:val="00DE5B8C"/>
    <w:rsid w:val="00DF17CC"/>
    <w:rsid w:val="00E001B8"/>
    <w:rsid w:val="00E162BD"/>
    <w:rsid w:val="00E2263A"/>
    <w:rsid w:val="00E30073"/>
    <w:rsid w:val="00E30667"/>
    <w:rsid w:val="00E51ACF"/>
    <w:rsid w:val="00E55E6C"/>
    <w:rsid w:val="00E57AFD"/>
    <w:rsid w:val="00E67ECE"/>
    <w:rsid w:val="00ED6AE9"/>
    <w:rsid w:val="00EF1154"/>
    <w:rsid w:val="00EF53DF"/>
    <w:rsid w:val="00F41382"/>
    <w:rsid w:val="00F60BF2"/>
    <w:rsid w:val="00F60C1B"/>
    <w:rsid w:val="00F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7D68"/>
  <w15:docId w15:val="{9739C57E-1FD9-408B-BC3C-DEE7E0AE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B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B4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279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basedOn w:val="Normalny"/>
    <w:link w:val="Normal1Znak"/>
    <w:rsid w:val="00BF4CF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Normal1Znak">
    <w:name w:val="Normal1 Znak"/>
    <w:link w:val="Normal1"/>
    <w:rsid w:val="00BF4CF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94046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FF3A-9DE8-44B1-B1F5-575C8DF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wrot</dc:creator>
  <cp:lastModifiedBy>A.Radajewska</cp:lastModifiedBy>
  <cp:revision>38</cp:revision>
  <cp:lastPrinted>2024-01-18T14:06:00Z</cp:lastPrinted>
  <dcterms:created xsi:type="dcterms:W3CDTF">2017-03-20T11:43:00Z</dcterms:created>
  <dcterms:modified xsi:type="dcterms:W3CDTF">2024-01-18T14:06:00Z</dcterms:modified>
</cp:coreProperties>
</file>